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6BBF" w14:textId="77777777" w:rsidR="00D20A97" w:rsidRPr="00D63A6C" w:rsidRDefault="00D20A97" w:rsidP="00D20A97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57107407" w14:textId="4A308136" w:rsidR="00145C4A" w:rsidRDefault="001F4BDA" w:rsidP="001F4BDA">
      <w:pPr>
        <w:pStyle w:val="2"/>
      </w:pPr>
      <w:r>
        <w:t>Создание ветки</w:t>
      </w:r>
    </w:p>
    <w:p w14:paraId="41D9CA43" w14:textId="5D1ACB88" w:rsidR="001F4BDA" w:rsidRPr="00B029CD" w:rsidRDefault="00B029CD">
      <w:r w:rsidRPr="00B029CD">
        <w:tab/>
      </w:r>
      <w:r>
        <w:t xml:space="preserve">Для начала необходимо создать ветку </w:t>
      </w:r>
      <w:r>
        <w:rPr>
          <w:lang w:val="en-US"/>
        </w:rPr>
        <w:t>style</w:t>
      </w:r>
      <w:r w:rsidRPr="00B029CD">
        <w:t xml:space="preserve"> </w:t>
      </w:r>
      <w:r>
        <w:t xml:space="preserve">с помощью команды </w:t>
      </w:r>
      <w:r>
        <w:rPr>
          <w:lang w:val="en-US"/>
        </w:rPr>
        <w:t>git</w:t>
      </w:r>
      <w:r w:rsidRPr="00B029CD">
        <w:t xml:space="preserve"> </w:t>
      </w:r>
      <w:r>
        <w:rPr>
          <w:lang w:val="en-US"/>
        </w:rPr>
        <w:t>checkout</w:t>
      </w:r>
      <w:r w:rsidRPr="00B029CD">
        <w:t xml:space="preserve"> -</w:t>
      </w:r>
      <w:r>
        <w:rPr>
          <w:lang w:val="en-US"/>
        </w:rPr>
        <w:t>b</w:t>
      </w:r>
      <w:r w:rsidRPr="00B029CD">
        <w:t xml:space="preserve"> </w:t>
      </w:r>
      <w:r>
        <w:rPr>
          <w:lang w:val="en-US"/>
        </w:rPr>
        <w:t>style</w:t>
      </w:r>
      <w:r w:rsidRPr="00B029CD">
        <w:t xml:space="preserve"> </w:t>
      </w:r>
      <w:r>
        <w:t>(рисунок 1).</w:t>
      </w:r>
    </w:p>
    <w:p w14:paraId="2996ABC4" w14:textId="7BCD48DC" w:rsidR="00E46C51" w:rsidRDefault="00A60713" w:rsidP="00E46C51">
      <w:pPr>
        <w:keepNext/>
        <w:jc w:val="center"/>
      </w:pPr>
      <w:r w:rsidRPr="00A60713">
        <w:drawing>
          <wp:inline distT="0" distB="0" distL="0" distR="0" wp14:anchorId="0D711D5B" wp14:editId="477FE23B">
            <wp:extent cx="5544324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3906" w14:textId="7168FB87" w:rsidR="00761327" w:rsidRPr="00E46C51" w:rsidRDefault="00E46C51" w:rsidP="00E46C51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1</w:t>
      </w:r>
      <w:r w:rsidR="001C39F2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Создание новой ветки </w:t>
      </w:r>
      <w:r>
        <w:rPr>
          <w:noProof/>
          <w:lang w:val="en-US"/>
        </w:rPr>
        <w:t>style</w:t>
      </w:r>
    </w:p>
    <w:p w14:paraId="16912BF9" w14:textId="7B9AE304" w:rsidR="00761327" w:rsidRPr="00E46C51" w:rsidRDefault="00E46C51">
      <w:r>
        <w:tab/>
        <w:t>Затем нужно создать файл стилей (рисунок 2) и внести в него код, показанный на рисунке 3.</w:t>
      </w:r>
    </w:p>
    <w:p w14:paraId="46207A78" w14:textId="2E49AAF7" w:rsidR="00E46C51" w:rsidRPr="00E75D65" w:rsidRDefault="00981F5B" w:rsidP="00E46C51">
      <w:pPr>
        <w:keepNext/>
        <w:jc w:val="center"/>
      </w:pPr>
      <w:r w:rsidRPr="00981F5B">
        <w:drawing>
          <wp:inline distT="0" distB="0" distL="0" distR="0" wp14:anchorId="5B30930E" wp14:editId="3B939403">
            <wp:extent cx="5940425" cy="927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2C4" w14:textId="3C811117" w:rsidR="00761327" w:rsidRPr="00E75D65" w:rsidRDefault="00E46C51" w:rsidP="00E46C51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2</w:t>
      </w:r>
      <w:r w:rsidR="001C39F2">
        <w:rPr>
          <w:noProof/>
        </w:rPr>
        <w:fldChar w:fldCharType="end"/>
      </w:r>
      <w:r>
        <w:t xml:space="preserve"> - Создание файла стилей</w:t>
      </w:r>
    </w:p>
    <w:p w14:paraId="63C65030" w14:textId="64466256" w:rsidR="00E46C51" w:rsidRDefault="00363027" w:rsidP="00E46C51">
      <w:pPr>
        <w:keepNext/>
        <w:jc w:val="center"/>
      </w:pPr>
      <w:r w:rsidRPr="00363027">
        <w:drawing>
          <wp:inline distT="0" distB="0" distL="0" distR="0" wp14:anchorId="7B377B7E" wp14:editId="1A899373">
            <wp:extent cx="5191850" cy="1590897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FE68" w14:textId="72C7B5B9" w:rsidR="00761327" w:rsidRPr="00E46C51" w:rsidRDefault="00E46C51" w:rsidP="00E46C51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3</w:t>
      </w:r>
      <w:r w:rsidR="001C39F2">
        <w:rPr>
          <w:noProof/>
        </w:rPr>
        <w:fldChar w:fldCharType="end"/>
      </w:r>
      <w:r>
        <w:t xml:space="preserve"> - Код </w:t>
      </w:r>
      <w:r>
        <w:rPr>
          <w:lang w:val="en-US"/>
        </w:rPr>
        <w:t>style</w:t>
      </w:r>
      <w:r w:rsidRPr="00240CB5">
        <w:t>.</w:t>
      </w:r>
      <w:proofErr w:type="spellStart"/>
      <w:r>
        <w:rPr>
          <w:lang w:val="en-US"/>
        </w:rPr>
        <w:t>css</w:t>
      </w:r>
      <w:proofErr w:type="spellEnd"/>
    </w:p>
    <w:p w14:paraId="475B274A" w14:textId="63BAEB6E" w:rsidR="00761327" w:rsidRPr="00240CB5" w:rsidRDefault="00240CB5">
      <w:r w:rsidRPr="00240CB5">
        <w:tab/>
      </w:r>
      <w:r>
        <w:t>После этого надо произвести индексацию и коммит (рисунок 4).</w:t>
      </w:r>
    </w:p>
    <w:p w14:paraId="5637AEDE" w14:textId="26B0A0C0" w:rsidR="00240CB5" w:rsidRDefault="00F34E4B" w:rsidP="00240CB5">
      <w:pPr>
        <w:keepNext/>
        <w:jc w:val="center"/>
      </w:pPr>
      <w:r w:rsidRPr="00F34E4B">
        <w:drawing>
          <wp:inline distT="0" distB="0" distL="0" distR="0" wp14:anchorId="6113B4A6" wp14:editId="4C062869">
            <wp:extent cx="5544324" cy="1867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4F09" w14:textId="7F2696D6" w:rsidR="00761327" w:rsidRPr="00240CB5" w:rsidRDefault="00240CB5" w:rsidP="00240CB5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4</w:t>
      </w:r>
      <w:r w:rsidR="001C39F2">
        <w:rPr>
          <w:noProof/>
        </w:rPr>
        <w:fldChar w:fldCharType="end"/>
      </w:r>
      <w:r>
        <w:t xml:space="preserve"> - Индексация и коммит нового файла</w:t>
      </w:r>
    </w:p>
    <w:p w14:paraId="1560ADFA" w14:textId="4515525A" w:rsidR="00761327" w:rsidRPr="00240CB5" w:rsidRDefault="00240CB5">
      <w:r w:rsidRPr="00240CB5">
        <w:lastRenderedPageBreak/>
        <w:tab/>
      </w:r>
      <w:r>
        <w:t xml:space="preserve">Далее требуется изменить основную страницу </w:t>
      </w:r>
      <w:r>
        <w:rPr>
          <w:lang w:val="en-US"/>
        </w:rPr>
        <w:t>hello</w:t>
      </w:r>
      <w:r w:rsidRPr="00240CB5">
        <w:t>.</w:t>
      </w:r>
      <w:r>
        <w:rPr>
          <w:lang w:val="en-US"/>
        </w:rPr>
        <w:t>html</w:t>
      </w:r>
      <w:r>
        <w:t xml:space="preserve"> и </w:t>
      </w:r>
      <w:proofErr w:type="spellStart"/>
      <w:r>
        <w:t>закоммитить</w:t>
      </w:r>
      <w:proofErr w:type="spellEnd"/>
      <w:r>
        <w:t xml:space="preserve"> изменения (рисунки 5-6).</w:t>
      </w:r>
    </w:p>
    <w:p w14:paraId="0D78B008" w14:textId="5A8ED249" w:rsidR="00240CB5" w:rsidRDefault="00A75E08" w:rsidP="00240CB5">
      <w:pPr>
        <w:keepNext/>
        <w:jc w:val="center"/>
      </w:pPr>
      <w:r w:rsidRPr="00A75E08">
        <w:drawing>
          <wp:inline distT="0" distB="0" distL="0" distR="0" wp14:anchorId="34261230" wp14:editId="4C9A8026">
            <wp:extent cx="5940425" cy="22040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C19" w14:textId="7673D158" w:rsidR="00761327" w:rsidRPr="00240CB5" w:rsidRDefault="00240CB5" w:rsidP="00240CB5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5</w:t>
      </w:r>
      <w:r w:rsidR="001C39F2">
        <w:rPr>
          <w:noProof/>
        </w:rPr>
        <w:fldChar w:fldCharType="end"/>
      </w:r>
      <w:r>
        <w:t xml:space="preserve"> - Изменения в файле </w:t>
      </w:r>
      <w:r>
        <w:rPr>
          <w:lang w:val="en-US"/>
        </w:rPr>
        <w:t>hello</w:t>
      </w:r>
      <w:r w:rsidRPr="00240CB5">
        <w:t>.</w:t>
      </w:r>
      <w:r>
        <w:rPr>
          <w:lang w:val="en-US"/>
        </w:rPr>
        <w:t>html</w:t>
      </w:r>
    </w:p>
    <w:p w14:paraId="5DF001A9" w14:textId="6CB1E379" w:rsidR="00240CB5" w:rsidRDefault="00523B4D" w:rsidP="00240CB5">
      <w:pPr>
        <w:keepNext/>
        <w:jc w:val="center"/>
      </w:pPr>
      <w:r w:rsidRPr="00523B4D">
        <w:drawing>
          <wp:inline distT="0" distB="0" distL="0" distR="0" wp14:anchorId="7F707770" wp14:editId="18A305D7">
            <wp:extent cx="5096586" cy="16956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8F2" w14:textId="7FA20BBA" w:rsidR="00913822" w:rsidRPr="00240CB5" w:rsidRDefault="00240CB5" w:rsidP="00240CB5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6</w:t>
      </w:r>
      <w:r w:rsidR="001C39F2">
        <w:rPr>
          <w:noProof/>
        </w:rPr>
        <w:fldChar w:fldCharType="end"/>
      </w:r>
      <w:r>
        <w:t xml:space="preserve"> - Индексация и коммит</w:t>
      </w:r>
    </w:p>
    <w:p w14:paraId="652DD86C" w14:textId="64EB9D49" w:rsidR="00913822" w:rsidRPr="00240CB5" w:rsidRDefault="00240CB5">
      <w:r w:rsidRPr="00240CB5">
        <w:tab/>
      </w:r>
      <w:r>
        <w:t xml:space="preserve">Далее аналогичные действия нужно осуществить с файлом </w:t>
      </w:r>
      <w:r>
        <w:rPr>
          <w:lang w:val="en-US"/>
        </w:rPr>
        <w:t>index</w:t>
      </w:r>
      <w:r w:rsidRPr="00240CB5">
        <w:t>.</w:t>
      </w:r>
      <w:r>
        <w:rPr>
          <w:lang w:val="en-US"/>
        </w:rPr>
        <w:t>html</w:t>
      </w:r>
      <w:r>
        <w:t>, как это показано на рисунках 7-8.</w:t>
      </w:r>
    </w:p>
    <w:p w14:paraId="68E35C5E" w14:textId="23383544" w:rsidR="00240CB5" w:rsidRDefault="001C4D1D" w:rsidP="00240CB5">
      <w:pPr>
        <w:keepNext/>
        <w:jc w:val="center"/>
      </w:pPr>
      <w:r w:rsidRPr="001C4D1D">
        <w:drawing>
          <wp:inline distT="0" distB="0" distL="0" distR="0" wp14:anchorId="3E603F7B" wp14:editId="5F0F75C5">
            <wp:extent cx="5940425" cy="2197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3A9" w14:textId="61F7AF8C" w:rsidR="00913822" w:rsidRPr="00240CB5" w:rsidRDefault="00240CB5" w:rsidP="00240CB5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7</w:t>
      </w:r>
      <w:r w:rsidR="001C39F2">
        <w:rPr>
          <w:noProof/>
        </w:rPr>
        <w:fldChar w:fldCharType="end"/>
      </w:r>
      <w:r>
        <w:t xml:space="preserve"> - </w:t>
      </w:r>
      <w:r w:rsidRPr="00840BEB">
        <w:t>Изменения в файле</w:t>
      </w:r>
      <w:r w:rsidRPr="00240CB5">
        <w:t xml:space="preserve"> </w:t>
      </w:r>
      <w:r>
        <w:rPr>
          <w:lang w:val="en-US"/>
        </w:rPr>
        <w:t>index</w:t>
      </w:r>
      <w:r w:rsidRPr="00840BEB">
        <w:t>.</w:t>
      </w:r>
      <w:proofErr w:type="spellStart"/>
      <w:r w:rsidRPr="00840BEB">
        <w:t>html</w:t>
      </w:r>
      <w:proofErr w:type="spellEnd"/>
    </w:p>
    <w:p w14:paraId="21E19D10" w14:textId="4F927276" w:rsidR="00240CB5" w:rsidRDefault="00DB06C9" w:rsidP="00240CB5">
      <w:pPr>
        <w:keepNext/>
        <w:jc w:val="center"/>
      </w:pPr>
      <w:r w:rsidRPr="00DB06C9">
        <w:lastRenderedPageBreak/>
        <w:drawing>
          <wp:inline distT="0" distB="0" distL="0" distR="0" wp14:anchorId="403E0656" wp14:editId="2685F98B">
            <wp:extent cx="5820587" cy="1800476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9D36" w14:textId="47191CE6" w:rsidR="00913822" w:rsidRPr="00240CB5" w:rsidRDefault="00240CB5" w:rsidP="00240CB5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8</w:t>
      </w:r>
      <w:r w:rsidR="001C39F2">
        <w:rPr>
          <w:noProof/>
        </w:rPr>
        <w:fldChar w:fldCharType="end"/>
      </w:r>
      <w:r w:rsidRPr="00240CB5">
        <w:t xml:space="preserve"> - Индексация и коммит</w:t>
      </w:r>
    </w:p>
    <w:p w14:paraId="077C2D3F" w14:textId="335A39DE" w:rsidR="00913822" w:rsidRDefault="00240CB5">
      <w:r w:rsidRPr="00240CB5">
        <w:tab/>
      </w:r>
      <w:r>
        <w:t xml:space="preserve">После выполнения предыдущих действий была создана новая ветка </w:t>
      </w:r>
      <w:r>
        <w:rPr>
          <w:lang w:val="en-US"/>
        </w:rPr>
        <w:t>style</w:t>
      </w:r>
      <w:r w:rsidRPr="00240CB5">
        <w:t xml:space="preserve"> </w:t>
      </w:r>
      <w:r>
        <w:t>с 3 коммитами.</w:t>
      </w:r>
    </w:p>
    <w:p w14:paraId="276AD61D" w14:textId="1095E617" w:rsidR="00240CB5" w:rsidRDefault="00240CB5" w:rsidP="00240CB5">
      <w:pPr>
        <w:pStyle w:val="2"/>
      </w:pPr>
      <w:r>
        <w:t>Навигация по веткам</w:t>
      </w:r>
    </w:p>
    <w:p w14:paraId="61A8B0AF" w14:textId="2FBD4E99" w:rsidR="00240CB5" w:rsidRPr="00240CB5" w:rsidRDefault="00330521">
      <w:r>
        <w:tab/>
      </w:r>
      <w:r w:rsidR="00A711DB">
        <w:t>При просмотре истории, как на рисунке 9, можно увидеть, что теперь в проекте 2 ветки.</w:t>
      </w:r>
    </w:p>
    <w:p w14:paraId="2E24573A" w14:textId="525A6BAB" w:rsidR="00A711DB" w:rsidRDefault="00A66EE4" w:rsidP="00A711DB">
      <w:pPr>
        <w:keepNext/>
        <w:jc w:val="center"/>
      </w:pPr>
      <w:r w:rsidRPr="00A66EE4">
        <w:drawing>
          <wp:inline distT="0" distB="0" distL="0" distR="0" wp14:anchorId="71E15789" wp14:editId="5E323748">
            <wp:extent cx="5940425" cy="21824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2F88" w14:textId="2CB8748C" w:rsidR="00913822" w:rsidRPr="00AA1F7C" w:rsidRDefault="00A711DB" w:rsidP="00A711DB">
      <w:pPr>
        <w:pStyle w:val="a6"/>
      </w:pPr>
      <w:r>
        <w:t xml:space="preserve">Рисунок </w:t>
      </w:r>
      <w:r w:rsidR="001C39F2">
        <w:fldChar w:fldCharType="begin"/>
      </w:r>
      <w:r w:rsidR="001C39F2">
        <w:instrText xml:space="preserve"> SEQ Рисунок \* ARABIC </w:instrText>
      </w:r>
      <w:r w:rsidR="001C39F2">
        <w:fldChar w:fldCharType="separate"/>
      </w:r>
      <w:r w:rsidR="002A251A">
        <w:rPr>
          <w:noProof/>
        </w:rPr>
        <w:t>9</w:t>
      </w:r>
      <w:r w:rsidR="001C39F2">
        <w:rPr>
          <w:noProof/>
        </w:rPr>
        <w:fldChar w:fldCharType="end"/>
      </w:r>
      <w:r>
        <w:t xml:space="preserve"> - Просмотр истории</w:t>
      </w:r>
    </w:p>
    <w:p w14:paraId="761E49B1" w14:textId="68CFED65" w:rsidR="00913822" w:rsidRPr="00AA1F7C" w:rsidRDefault="00FF45CA">
      <w:r w:rsidRPr="00AA1F7C">
        <w:tab/>
      </w:r>
      <w:r>
        <w:t xml:space="preserve">Для переключения на ветку </w:t>
      </w:r>
      <w:r>
        <w:rPr>
          <w:lang w:val="en-US"/>
        </w:rPr>
        <w:t>master</w:t>
      </w:r>
      <w:r>
        <w:t xml:space="preserve"> используется команда </w:t>
      </w:r>
      <w:r>
        <w:rPr>
          <w:lang w:val="en-US"/>
        </w:rPr>
        <w:t>git</w:t>
      </w:r>
      <w:r w:rsidRPr="00FF45CA">
        <w:t xml:space="preserve"> </w:t>
      </w:r>
      <w:r>
        <w:rPr>
          <w:lang w:val="en-US"/>
        </w:rPr>
        <w:t>checkout</w:t>
      </w:r>
      <w:r w:rsidRPr="00FF45CA">
        <w:t xml:space="preserve"> </w:t>
      </w:r>
      <w:r>
        <w:rPr>
          <w:lang w:val="en-US"/>
        </w:rPr>
        <w:t>master</w:t>
      </w:r>
      <w:r w:rsidRPr="00FF45CA">
        <w:t xml:space="preserve"> (</w:t>
      </w:r>
      <w:r>
        <w:t>рисунок 10).</w:t>
      </w:r>
      <w:r w:rsidR="00AA1F7C">
        <w:t xml:space="preserve"> После переключения на нужную ветку при выводе файла </w:t>
      </w:r>
      <w:r w:rsidR="00AA1F7C">
        <w:rPr>
          <w:lang w:val="en-US"/>
        </w:rPr>
        <w:t>hello</w:t>
      </w:r>
      <w:r w:rsidR="00AA1F7C" w:rsidRPr="00AA1F7C">
        <w:t>.</w:t>
      </w:r>
      <w:r w:rsidR="00AA1F7C">
        <w:rPr>
          <w:lang w:val="en-US"/>
        </w:rPr>
        <w:t>html</w:t>
      </w:r>
      <w:r w:rsidR="00AA1F7C">
        <w:t xml:space="preserve"> можно увидеть, что изменения отсутствуют (по причине того, что они </w:t>
      </w:r>
      <w:proofErr w:type="spellStart"/>
      <w:r w:rsidR="00AA1F7C">
        <w:t>закоммичены</w:t>
      </w:r>
      <w:proofErr w:type="spellEnd"/>
      <w:r w:rsidR="00AA1F7C">
        <w:t xml:space="preserve"> в другой ветке).</w:t>
      </w:r>
    </w:p>
    <w:p w14:paraId="54058156" w14:textId="35CD769C" w:rsidR="00AA1F7C" w:rsidRDefault="00EE03DF" w:rsidP="00AA1F7C">
      <w:pPr>
        <w:keepNext/>
        <w:jc w:val="center"/>
      </w:pPr>
      <w:r w:rsidRPr="00EE03DF">
        <w:lastRenderedPageBreak/>
        <w:drawing>
          <wp:inline distT="0" distB="0" distL="0" distR="0" wp14:anchorId="264C15AA" wp14:editId="4FE7F02D">
            <wp:extent cx="5906324" cy="31817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0CD" w14:textId="423DE076" w:rsidR="00913822" w:rsidRPr="00AA1F7C" w:rsidRDefault="00AA1F7C" w:rsidP="00AA1F7C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0</w:t>
      </w:r>
      <w:r w:rsidR="003B3C47">
        <w:rPr>
          <w:noProof/>
        </w:rPr>
        <w:fldChar w:fldCharType="end"/>
      </w:r>
      <w:r>
        <w:t xml:space="preserve"> - Переключение н</w:t>
      </w:r>
      <w:r>
        <w:rPr>
          <w:noProof/>
        </w:rPr>
        <w:t xml:space="preserve">а ветку </w:t>
      </w:r>
      <w:r>
        <w:rPr>
          <w:noProof/>
          <w:lang w:val="en-US"/>
        </w:rPr>
        <w:t>master</w:t>
      </w:r>
    </w:p>
    <w:p w14:paraId="5B34BBBB" w14:textId="5F0F1874" w:rsidR="00913822" w:rsidRPr="00EB6B0B" w:rsidRDefault="00EB6B0B">
      <w:r w:rsidRPr="00EB6B0B">
        <w:tab/>
      </w:r>
      <w:r>
        <w:t xml:space="preserve">При переключении на ветку </w:t>
      </w:r>
      <w:r>
        <w:rPr>
          <w:lang w:val="en-US"/>
        </w:rPr>
        <w:t>style</w:t>
      </w:r>
      <w:r>
        <w:t xml:space="preserve"> файл </w:t>
      </w:r>
      <w:r>
        <w:rPr>
          <w:lang w:val="en-US"/>
        </w:rPr>
        <w:t>hello</w:t>
      </w:r>
      <w:r w:rsidRPr="00EB6B0B">
        <w:t>.</w:t>
      </w:r>
      <w:r>
        <w:rPr>
          <w:lang w:val="en-US"/>
        </w:rPr>
        <w:t>html</w:t>
      </w:r>
      <w:r w:rsidRPr="00EB6B0B">
        <w:t xml:space="preserve"> </w:t>
      </w:r>
      <w:r>
        <w:t>будет иметь другое содержание (рисунок 11).</w:t>
      </w:r>
    </w:p>
    <w:p w14:paraId="110A01B3" w14:textId="164D1439" w:rsidR="00EB6B0B" w:rsidRDefault="009846FE" w:rsidP="00EB6B0B">
      <w:pPr>
        <w:keepNext/>
        <w:jc w:val="center"/>
      </w:pPr>
      <w:r w:rsidRPr="009846FE">
        <w:drawing>
          <wp:inline distT="0" distB="0" distL="0" distR="0" wp14:anchorId="260D8602" wp14:editId="382767E3">
            <wp:extent cx="5940425" cy="22453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F1B8" w14:textId="2EA574C7" w:rsidR="00913822" w:rsidRPr="006F26D2" w:rsidRDefault="00EB6B0B" w:rsidP="00EB6B0B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1</w:t>
      </w:r>
      <w:r w:rsidR="003B3C47">
        <w:rPr>
          <w:noProof/>
        </w:rPr>
        <w:fldChar w:fldCharType="end"/>
      </w:r>
      <w:r>
        <w:t xml:space="preserve"> - Переключение на ветку </w:t>
      </w:r>
      <w:r>
        <w:rPr>
          <w:lang w:val="en-US"/>
        </w:rPr>
        <w:t>style</w:t>
      </w:r>
    </w:p>
    <w:p w14:paraId="5C183D30" w14:textId="569142C3" w:rsidR="00EB6B0B" w:rsidRDefault="00EB6B0B" w:rsidP="00EB6B0B"/>
    <w:p w14:paraId="1DBB100E" w14:textId="77777777" w:rsidR="00FD4CA5" w:rsidRPr="006F26D2" w:rsidRDefault="00FD4CA5" w:rsidP="00EB6B0B"/>
    <w:p w14:paraId="7A5B9E7B" w14:textId="28C346B8" w:rsidR="00913822" w:rsidRPr="006F26D2" w:rsidRDefault="00EB6B0B" w:rsidP="00EB6B0B">
      <w:pPr>
        <w:pStyle w:val="2"/>
      </w:pPr>
      <w:r>
        <w:t xml:space="preserve">Изменения в ветке </w:t>
      </w:r>
      <w:r>
        <w:rPr>
          <w:lang w:val="en-US"/>
        </w:rPr>
        <w:t>master</w:t>
      </w:r>
    </w:p>
    <w:p w14:paraId="4A52209A" w14:textId="1689DB8D" w:rsidR="00EB6B0B" w:rsidRPr="006F26D2" w:rsidRDefault="006F26D2">
      <w:r>
        <w:tab/>
        <w:t xml:space="preserve">Необходимо переключиться на ветку </w:t>
      </w:r>
      <w:r>
        <w:rPr>
          <w:lang w:val="en-US"/>
        </w:rPr>
        <w:t>master</w:t>
      </w:r>
      <w:r w:rsidRPr="006F26D2">
        <w:t xml:space="preserve"> </w:t>
      </w:r>
      <w:r>
        <w:t xml:space="preserve">(рисунок 12) и добавить файл </w:t>
      </w:r>
      <w:r>
        <w:rPr>
          <w:lang w:val="en-US"/>
        </w:rPr>
        <w:t>README</w:t>
      </w:r>
      <w:r w:rsidRPr="006F26D2">
        <w:t xml:space="preserve"> (</w:t>
      </w:r>
      <w:r>
        <w:t>рисунки 13-14).</w:t>
      </w:r>
    </w:p>
    <w:p w14:paraId="0D9BFAC8" w14:textId="763C315F" w:rsidR="006F26D2" w:rsidRDefault="00391F14" w:rsidP="006F26D2">
      <w:pPr>
        <w:keepNext/>
        <w:jc w:val="center"/>
      </w:pPr>
      <w:r w:rsidRPr="00391F14">
        <w:lastRenderedPageBreak/>
        <w:drawing>
          <wp:inline distT="0" distB="0" distL="0" distR="0" wp14:anchorId="7E3EF867" wp14:editId="50CC8107">
            <wp:extent cx="4296375" cy="72400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D62" w14:textId="7DADEFA7" w:rsidR="00913822" w:rsidRPr="006F26D2" w:rsidRDefault="006F26D2" w:rsidP="006F26D2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2</w:t>
      </w:r>
      <w:r w:rsidR="003B3C47">
        <w:rPr>
          <w:noProof/>
        </w:rPr>
        <w:fldChar w:fldCharType="end"/>
      </w:r>
      <w:r>
        <w:t xml:space="preserve"> - Переключение на ветку </w:t>
      </w:r>
      <w:r>
        <w:rPr>
          <w:lang w:val="en-US"/>
        </w:rPr>
        <w:t>master</w:t>
      </w:r>
    </w:p>
    <w:p w14:paraId="69FDB169" w14:textId="130F7ECD" w:rsidR="006F26D2" w:rsidRDefault="00410EDA" w:rsidP="006F26D2">
      <w:pPr>
        <w:keepNext/>
        <w:jc w:val="center"/>
      </w:pPr>
      <w:r w:rsidRPr="00410EDA">
        <w:drawing>
          <wp:inline distT="0" distB="0" distL="0" distR="0" wp14:anchorId="54803A57" wp14:editId="564AFA77">
            <wp:extent cx="5306165" cy="1247949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220" w14:textId="734A8D00" w:rsidR="00913822" w:rsidRPr="006F26D2" w:rsidRDefault="006F26D2" w:rsidP="006F26D2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3</w:t>
      </w:r>
      <w:r w:rsidR="003B3C47">
        <w:rPr>
          <w:noProof/>
        </w:rPr>
        <w:fldChar w:fldCharType="end"/>
      </w:r>
      <w:r>
        <w:t xml:space="preserve"> - Содержимое файла </w:t>
      </w:r>
      <w:r>
        <w:rPr>
          <w:lang w:val="en-US"/>
        </w:rPr>
        <w:t>README</w:t>
      </w:r>
    </w:p>
    <w:p w14:paraId="79A608BE" w14:textId="6BE99F14" w:rsidR="006F26D2" w:rsidRDefault="009F0540" w:rsidP="006F26D2">
      <w:pPr>
        <w:keepNext/>
        <w:jc w:val="center"/>
      </w:pPr>
      <w:r w:rsidRPr="009F0540">
        <w:drawing>
          <wp:inline distT="0" distB="0" distL="0" distR="0" wp14:anchorId="7C88C10A" wp14:editId="2562A9BA">
            <wp:extent cx="4801270" cy="180047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110B" w14:textId="076A2CA0" w:rsidR="00913822" w:rsidRPr="006F26D2" w:rsidRDefault="006F26D2" w:rsidP="006F26D2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4</w:t>
      </w:r>
      <w:r w:rsidR="003B3C47">
        <w:rPr>
          <w:noProof/>
        </w:rPr>
        <w:fldChar w:fldCharType="end"/>
      </w:r>
      <w:r>
        <w:t xml:space="preserve"> - Индексация и коммит</w:t>
      </w:r>
    </w:p>
    <w:p w14:paraId="7278C9BB" w14:textId="227EAF61" w:rsidR="00913822" w:rsidRDefault="006F26D2" w:rsidP="006F26D2">
      <w:pPr>
        <w:pStyle w:val="2"/>
      </w:pPr>
      <w:r>
        <w:t>Просмотр отличающихся веток</w:t>
      </w:r>
    </w:p>
    <w:p w14:paraId="711ADD80" w14:textId="6BF53C7C" w:rsidR="006F26D2" w:rsidRPr="006F26D2" w:rsidRDefault="00AE5B51">
      <w:r>
        <w:tab/>
        <w:t>На рисунке 15 можно увидеть дерево коммитов.</w:t>
      </w:r>
    </w:p>
    <w:p w14:paraId="13AAE188" w14:textId="524E9819" w:rsidR="00AE5B51" w:rsidRDefault="000C7F9D" w:rsidP="00AE5B51">
      <w:pPr>
        <w:keepNext/>
        <w:jc w:val="center"/>
      </w:pPr>
      <w:r w:rsidRPr="000C7F9D">
        <w:drawing>
          <wp:inline distT="0" distB="0" distL="0" distR="0" wp14:anchorId="2C2DE6A7" wp14:editId="5681AC40">
            <wp:extent cx="5940425" cy="23482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444F" w14:textId="4CB3C0AA" w:rsidR="00913822" w:rsidRDefault="00AE5B51" w:rsidP="00AE5B51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5</w:t>
      </w:r>
      <w:r w:rsidR="003B3C47">
        <w:rPr>
          <w:noProof/>
        </w:rPr>
        <w:fldChar w:fldCharType="end"/>
      </w:r>
      <w:r>
        <w:t xml:space="preserve"> - Дерево коммитов</w:t>
      </w:r>
    </w:p>
    <w:p w14:paraId="26F3159F" w14:textId="77777777" w:rsidR="00FD4CA5" w:rsidRPr="00FD4CA5" w:rsidRDefault="00FD4CA5" w:rsidP="00FD4CA5"/>
    <w:p w14:paraId="178F5988" w14:textId="4807F488" w:rsidR="00913822" w:rsidRDefault="00AE5B51" w:rsidP="00AE5B51">
      <w:pPr>
        <w:pStyle w:val="2"/>
      </w:pPr>
      <w:r>
        <w:lastRenderedPageBreak/>
        <w:t>Слияние</w:t>
      </w:r>
    </w:p>
    <w:p w14:paraId="743CE5E9" w14:textId="5A0D266C" w:rsidR="00AE5B51" w:rsidRPr="003E2F69" w:rsidRDefault="003E2F69">
      <w:r>
        <w:tab/>
        <w:t xml:space="preserve">Слияние переносит изменения из двух веток в одну. Для слияния нужно перейти на ветку </w:t>
      </w:r>
      <w:r>
        <w:rPr>
          <w:lang w:val="en-US"/>
        </w:rPr>
        <w:t>style</w:t>
      </w:r>
      <w:r w:rsidRPr="003E2F69">
        <w:t xml:space="preserve"> </w:t>
      </w:r>
      <w:r>
        <w:t xml:space="preserve">и с помощью команды </w:t>
      </w:r>
      <w:r>
        <w:rPr>
          <w:lang w:val="en-US"/>
        </w:rPr>
        <w:t>git</w:t>
      </w:r>
      <w:r w:rsidRPr="003E2F69">
        <w:t xml:space="preserve"> </w:t>
      </w:r>
      <w:r>
        <w:rPr>
          <w:lang w:val="en-US"/>
        </w:rPr>
        <w:t>merge</w:t>
      </w:r>
      <w:r w:rsidRPr="003E2F69">
        <w:t xml:space="preserve"> </w:t>
      </w:r>
      <w:r>
        <w:rPr>
          <w:lang w:val="en-US"/>
        </w:rPr>
        <w:t>master</w:t>
      </w:r>
      <w:r w:rsidRPr="003E2F69">
        <w:t xml:space="preserve"> </w:t>
      </w:r>
      <w:r>
        <w:t>совместить ветки (рисунки 16-18).</w:t>
      </w:r>
    </w:p>
    <w:p w14:paraId="14E6C899" w14:textId="77777777" w:rsidR="003E2F69" w:rsidRDefault="00913822" w:rsidP="003E2F6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B1BED1" wp14:editId="68B81F83">
            <wp:extent cx="5940425" cy="924971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9027"/>
                    <a:stretch/>
                  </pic:blipFill>
                  <pic:spPr bwMode="auto">
                    <a:xfrm>
                      <a:off x="0" y="0"/>
                      <a:ext cx="5940425" cy="92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05CF1" w14:textId="28930BCA" w:rsidR="00913822" w:rsidRPr="003E2F69" w:rsidRDefault="003E2F69" w:rsidP="003E2F69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6</w:t>
      </w:r>
      <w:r w:rsidR="003B3C47">
        <w:rPr>
          <w:noProof/>
        </w:rPr>
        <w:fldChar w:fldCharType="end"/>
      </w:r>
      <w:r>
        <w:t xml:space="preserve"> - Переключение на ветку </w:t>
      </w:r>
      <w:r>
        <w:rPr>
          <w:lang w:val="en-US"/>
        </w:rPr>
        <w:t>style</w:t>
      </w:r>
    </w:p>
    <w:p w14:paraId="7893080F" w14:textId="1C81EC8D" w:rsidR="003E2F69" w:rsidRDefault="00685300" w:rsidP="003E2F69">
      <w:pPr>
        <w:keepNext/>
        <w:jc w:val="center"/>
      </w:pPr>
      <w:r w:rsidRPr="00685300">
        <w:drawing>
          <wp:inline distT="0" distB="0" distL="0" distR="0" wp14:anchorId="3F5CA980" wp14:editId="60DF69E4">
            <wp:extent cx="4629796" cy="12765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EC79" w14:textId="0F5FC9B4" w:rsidR="00913822" w:rsidRPr="00673D71" w:rsidRDefault="003E2F69" w:rsidP="003E2F69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7</w:t>
      </w:r>
      <w:r w:rsidR="003B3C47">
        <w:rPr>
          <w:noProof/>
        </w:rPr>
        <w:fldChar w:fldCharType="end"/>
      </w:r>
      <w:r>
        <w:t xml:space="preserve"> - Слияние с веткой </w:t>
      </w:r>
      <w:r>
        <w:rPr>
          <w:lang w:val="en-US"/>
        </w:rPr>
        <w:t>master</w:t>
      </w:r>
    </w:p>
    <w:p w14:paraId="02A3C9B3" w14:textId="0089D7C1" w:rsidR="003E2F69" w:rsidRDefault="00357487" w:rsidP="003E2F69">
      <w:pPr>
        <w:keepNext/>
        <w:jc w:val="center"/>
      </w:pPr>
      <w:r w:rsidRPr="00357487">
        <w:drawing>
          <wp:inline distT="0" distB="0" distL="0" distR="0" wp14:anchorId="4326B951" wp14:editId="45CC60F9">
            <wp:extent cx="5940425" cy="2692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C11B" w14:textId="5A88D1D5" w:rsidR="00B22330" w:rsidRDefault="003E2F69" w:rsidP="003E2F69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8</w:t>
      </w:r>
      <w:r w:rsidR="003B3C47">
        <w:rPr>
          <w:noProof/>
        </w:rPr>
        <w:fldChar w:fldCharType="end"/>
      </w:r>
      <w:r>
        <w:t xml:space="preserve"> - Просмотр истории</w:t>
      </w:r>
    </w:p>
    <w:p w14:paraId="14789401" w14:textId="77777777" w:rsidR="00FD4CA5" w:rsidRPr="00FD4CA5" w:rsidRDefault="00FD4CA5" w:rsidP="00FD4CA5"/>
    <w:p w14:paraId="7CB06644" w14:textId="02154D84" w:rsidR="003E2F69" w:rsidRPr="003E2F69" w:rsidRDefault="003E2F69" w:rsidP="003E2F69">
      <w:pPr>
        <w:pStyle w:val="2"/>
      </w:pPr>
      <w:r>
        <w:t>Создание конфликта</w:t>
      </w:r>
    </w:p>
    <w:p w14:paraId="0354B7ED" w14:textId="64C0779A" w:rsidR="003E2F69" w:rsidRPr="00673D71" w:rsidRDefault="004578F9">
      <w:r>
        <w:tab/>
        <w:t xml:space="preserve">Для того, чтобы создать конфликт </w:t>
      </w:r>
      <w:r w:rsidR="00673D71">
        <w:t xml:space="preserve">необходимо перейти в ветку </w:t>
      </w:r>
      <w:r w:rsidR="00673D71">
        <w:rPr>
          <w:lang w:val="en-US"/>
        </w:rPr>
        <w:t>master</w:t>
      </w:r>
      <w:r w:rsidR="00673D71" w:rsidRPr="00673D71">
        <w:t xml:space="preserve"> </w:t>
      </w:r>
      <w:r w:rsidR="00673D71">
        <w:t xml:space="preserve">и внести изменения в файл </w:t>
      </w:r>
      <w:r w:rsidR="00673D71">
        <w:rPr>
          <w:lang w:val="en-US"/>
        </w:rPr>
        <w:t>hello</w:t>
      </w:r>
      <w:r w:rsidR="00673D71" w:rsidRPr="00673D71">
        <w:t>.</w:t>
      </w:r>
      <w:r w:rsidR="00673D71">
        <w:rPr>
          <w:lang w:val="en-US"/>
        </w:rPr>
        <w:t>html</w:t>
      </w:r>
      <w:r w:rsidR="00673D71">
        <w:t xml:space="preserve"> (рисунки 19-21).</w:t>
      </w:r>
    </w:p>
    <w:p w14:paraId="1EB79128" w14:textId="32142D56" w:rsidR="00673D71" w:rsidRDefault="00357487" w:rsidP="00673D71">
      <w:pPr>
        <w:keepNext/>
        <w:jc w:val="center"/>
      </w:pPr>
      <w:r w:rsidRPr="00357487">
        <w:lastRenderedPageBreak/>
        <w:drawing>
          <wp:inline distT="0" distB="0" distL="0" distR="0" wp14:anchorId="4B1BFEB4" wp14:editId="0C071DA7">
            <wp:extent cx="5401429" cy="809738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3AE" w14:textId="404FB2ED" w:rsidR="00B22330" w:rsidRPr="00673D71" w:rsidRDefault="00673D71" w:rsidP="00673D71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19</w:t>
      </w:r>
      <w:r w:rsidR="003B3C47">
        <w:rPr>
          <w:noProof/>
        </w:rPr>
        <w:fldChar w:fldCharType="end"/>
      </w:r>
      <w:r>
        <w:t xml:space="preserve"> - Переход в ветку </w:t>
      </w:r>
      <w:r>
        <w:rPr>
          <w:lang w:val="en-US"/>
        </w:rPr>
        <w:t>master</w:t>
      </w:r>
    </w:p>
    <w:p w14:paraId="5CBB58CB" w14:textId="2290F833" w:rsidR="00673D71" w:rsidRDefault="00B106D1" w:rsidP="00673D71">
      <w:pPr>
        <w:keepNext/>
        <w:jc w:val="center"/>
      </w:pPr>
      <w:r w:rsidRPr="00B106D1">
        <w:drawing>
          <wp:inline distT="0" distB="0" distL="0" distR="0" wp14:anchorId="2E8E885B" wp14:editId="2D11DE01">
            <wp:extent cx="5849166" cy="30293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872" w14:textId="0B9E61AB" w:rsidR="00B22330" w:rsidRDefault="00673D71" w:rsidP="00673D71">
      <w:pPr>
        <w:pStyle w:val="a6"/>
        <w:rPr>
          <w:lang w:val="en-US"/>
        </w:rPr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20</w:t>
      </w:r>
      <w:r w:rsidR="003B3C47">
        <w:rPr>
          <w:noProof/>
        </w:rPr>
        <w:fldChar w:fldCharType="end"/>
      </w:r>
      <w:r>
        <w:t xml:space="preserve"> - Внесение изменений</w:t>
      </w:r>
    </w:p>
    <w:p w14:paraId="1A1BB3F6" w14:textId="353B8A58" w:rsidR="00673D71" w:rsidRDefault="004C0FAC" w:rsidP="00673D71">
      <w:pPr>
        <w:keepNext/>
        <w:jc w:val="center"/>
      </w:pPr>
      <w:r w:rsidRPr="004C0FAC">
        <w:drawing>
          <wp:inline distT="0" distB="0" distL="0" distR="0" wp14:anchorId="4837116F" wp14:editId="03A4A366">
            <wp:extent cx="4639322" cy="8002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D9A" w14:textId="23B67CB6" w:rsidR="00B22330" w:rsidRPr="00673D71" w:rsidRDefault="00673D71" w:rsidP="00673D71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21</w:t>
      </w:r>
      <w:r w:rsidR="003B3C47">
        <w:rPr>
          <w:noProof/>
        </w:rPr>
        <w:fldChar w:fldCharType="end"/>
      </w:r>
      <w:r>
        <w:t xml:space="preserve"> - Индексация и коммит</w:t>
      </w:r>
    </w:p>
    <w:p w14:paraId="59A22B36" w14:textId="70A7D51F" w:rsidR="00B22330" w:rsidRPr="00673D71" w:rsidRDefault="00673D71">
      <w:r w:rsidRPr="00673D71">
        <w:tab/>
      </w:r>
      <w:r>
        <w:t>После выполнения предыдущих действий при просмотре веток можно будет увидеть конфликт в виде, как на рисунке 22.</w:t>
      </w:r>
    </w:p>
    <w:p w14:paraId="5B2AACCD" w14:textId="59C2C583" w:rsidR="00673D71" w:rsidRDefault="00B106D1" w:rsidP="00673D71">
      <w:pPr>
        <w:keepNext/>
      </w:pPr>
      <w:r w:rsidRPr="00B106D1">
        <w:lastRenderedPageBreak/>
        <w:drawing>
          <wp:inline distT="0" distB="0" distL="0" distR="0" wp14:anchorId="20202190" wp14:editId="216BF490">
            <wp:extent cx="5940425" cy="30524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E34A" w14:textId="7E573E7F" w:rsidR="00B22330" w:rsidRPr="005F01C8" w:rsidRDefault="00673D71" w:rsidP="00673D71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22</w:t>
      </w:r>
      <w:r w:rsidR="003B3C47">
        <w:rPr>
          <w:noProof/>
        </w:rPr>
        <w:fldChar w:fldCharType="end"/>
      </w:r>
      <w:r>
        <w:t xml:space="preserve"> - Конфликт изменений</w:t>
      </w:r>
    </w:p>
    <w:p w14:paraId="18A0EC51" w14:textId="32798191" w:rsidR="00B22330" w:rsidRDefault="00673D71" w:rsidP="00673D71">
      <w:pPr>
        <w:pStyle w:val="2"/>
      </w:pPr>
      <w:r>
        <w:t>Разрешение конфликтов</w:t>
      </w:r>
    </w:p>
    <w:p w14:paraId="7A6C6A9E" w14:textId="515E4AEB" w:rsidR="00673D71" w:rsidRPr="005F01C8" w:rsidRDefault="005F01C8">
      <w:r>
        <w:tab/>
        <w:t xml:space="preserve">При попытке объединить ветку </w:t>
      </w:r>
      <w:r>
        <w:rPr>
          <w:lang w:val="en-US"/>
        </w:rPr>
        <w:t>style</w:t>
      </w:r>
      <w:r w:rsidRPr="005F01C8">
        <w:t xml:space="preserve"> </w:t>
      </w:r>
      <w:r>
        <w:t xml:space="preserve">с </w:t>
      </w:r>
      <w:r>
        <w:rPr>
          <w:lang w:val="en-US"/>
        </w:rPr>
        <w:t>master</w:t>
      </w:r>
      <w:r w:rsidRPr="005F01C8">
        <w:t xml:space="preserve"> </w:t>
      </w:r>
      <w:r>
        <w:t>будет показана ошибка из-за конфликта, как показано на рисунке 23.</w:t>
      </w:r>
    </w:p>
    <w:p w14:paraId="73164F44" w14:textId="005FEC11" w:rsidR="005F01C8" w:rsidRDefault="00423E7E" w:rsidP="005F01C8">
      <w:pPr>
        <w:keepNext/>
        <w:jc w:val="center"/>
      </w:pPr>
      <w:r w:rsidRPr="00423E7E">
        <w:drawing>
          <wp:inline distT="0" distB="0" distL="0" distR="0" wp14:anchorId="7AEFEF5C" wp14:editId="72A66587">
            <wp:extent cx="5940425" cy="19494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8CB" w14:textId="52AC85DF" w:rsidR="00B22330" w:rsidRPr="005F01C8" w:rsidRDefault="005F01C8" w:rsidP="005F01C8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23</w:t>
      </w:r>
      <w:r w:rsidR="003B3C47">
        <w:rPr>
          <w:noProof/>
        </w:rPr>
        <w:fldChar w:fldCharType="end"/>
      </w:r>
      <w:r>
        <w:t xml:space="preserve"> - Ошибка при слиянии</w:t>
      </w:r>
    </w:p>
    <w:p w14:paraId="03378690" w14:textId="3389AFFB" w:rsidR="00B22330" w:rsidRPr="005F01C8" w:rsidRDefault="005F01C8">
      <w:r w:rsidRPr="005F01C8">
        <w:tab/>
      </w:r>
      <w:r>
        <w:t xml:space="preserve">При открытии файла </w:t>
      </w:r>
      <w:r>
        <w:rPr>
          <w:lang w:val="en-US"/>
        </w:rPr>
        <w:t>hello</w:t>
      </w:r>
      <w:r w:rsidRPr="005F01C8">
        <w:t>.</w:t>
      </w:r>
      <w:r>
        <w:rPr>
          <w:lang w:val="en-US"/>
        </w:rPr>
        <w:t>html</w:t>
      </w:r>
      <w:r>
        <w:t xml:space="preserve"> конфликт будет показан (рисунок 24).</w:t>
      </w:r>
    </w:p>
    <w:p w14:paraId="3194A0ED" w14:textId="4B7C7511" w:rsidR="005F01C8" w:rsidRDefault="00F836F5" w:rsidP="005F01C8">
      <w:pPr>
        <w:keepNext/>
        <w:jc w:val="center"/>
      </w:pPr>
      <w:r w:rsidRPr="00F836F5">
        <w:lastRenderedPageBreak/>
        <w:drawing>
          <wp:inline distT="0" distB="0" distL="0" distR="0" wp14:anchorId="00A3E7FE" wp14:editId="327AB0F3">
            <wp:extent cx="5940425" cy="25933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8F9" w14:textId="1F8B6A4C" w:rsidR="00B22330" w:rsidRPr="002A251A" w:rsidRDefault="005F01C8" w:rsidP="005F01C8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 w:rsidR="002A251A">
        <w:rPr>
          <w:noProof/>
        </w:rPr>
        <w:t>24</w:t>
      </w:r>
      <w:r w:rsidR="003B3C47">
        <w:rPr>
          <w:noProof/>
        </w:rPr>
        <w:fldChar w:fldCharType="end"/>
      </w:r>
      <w:r>
        <w:t xml:space="preserve"> - Просмотр файла </w:t>
      </w:r>
      <w:r>
        <w:rPr>
          <w:lang w:val="en-US"/>
        </w:rPr>
        <w:t>hello</w:t>
      </w:r>
      <w:r w:rsidRPr="002A251A">
        <w:t>.</w:t>
      </w:r>
      <w:r>
        <w:rPr>
          <w:lang w:val="en-US"/>
        </w:rPr>
        <w:t>html</w:t>
      </w:r>
      <w:r>
        <w:t xml:space="preserve"> при наличии конфликта</w:t>
      </w:r>
    </w:p>
    <w:p w14:paraId="1B78A2E1" w14:textId="687FA156" w:rsidR="00B22330" w:rsidRPr="002A251A" w:rsidRDefault="002A251A">
      <w:r w:rsidRPr="002A251A">
        <w:tab/>
      </w:r>
      <w:r>
        <w:t>Чтобы решить конфликт, нужно внести изменения вручную (рисунок 25).</w:t>
      </w:r>
    </w:p>
    <w:p w14:paraId="485C087B" w14:textId="13B37C8F" w:rsidR="002A251A" w:rsidRDefault="00C726C9" w:rsidP="002A251A">
      <w:pPr>
        <w:keepNext/>
        <w:jc w:val="center"/>
      </w:pPr>
      <w:r w:rsidRPr="00C726C9">
        <w:drawing>
          <wp:inline distT="0" distB="0" distL="0" distR="0" wp14:anchorId="67BE3631" wp14:editId="7A80ADDB">
            <wp:extent cx="5940425" cy="202946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A9A" w14:textId="35F6D5AD" w:rsidR="00B22330" w:rsidRPr="002A251A" w:rsidRDefault="002A251A" w:rsidP="002A251A">
      <w:pPr>
        <w:pStyle w:val="a6"/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>
        <w:rPr>
          <w:noProof/>
        </w:rPr>
        <w:t>25</w:t>
      </w:r>
      <w:r w:rsidR="003B3C47">
        <w:rPr>
          <w:noProof/>
        </w:rPr>
        <w:fldChar w:fldCharType="end"/>
      </w:r>
      <w:r>
        <w:t xml:space="preserve"> - Решение конфликта вручную</w:t>
      </w:r>
    </w:p>
    <w:p w14:paraId="63572E6D" w14:textId="646F98E0" w:rsidR="00B22330" w:rsidRPr="002A251A" w:rsidRDefault="002A251A">
      <w:r w:rsidRPr="002A251A">
        <w:tab/>
      </w:r>
      <w:r>
        <w:t>Затем следует произвести индексацию и коммит (рисунок 26).</w:t>
      </w:r>
    </w:p>
    <w:p w14:paraId="0495C41A" w14:textId="09967213" w:rsidR="002A251A" w:rsidRDefault="00997222" w:rsidP="002A251A">
      <w:pPr>
        <w:keepNext/>
        <w:jc w:val="center"/>
      </w:pPr>
      <w:r w:rsidRPr="00997222">
        <w:drawing>
          <wp:inline distT="0" distB="0" distL="0" distR="0" wp14:anchorId="6BA2EE0F" wp14:editId="6493A743">
            <wp:extent cx="5182323" cy="12574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3B5" w14:textId="3A4CDB25" w:rsidR="00B22330" w:rsidRDefault="002A251A" w:rsidP="002A251A">
      <w:pPr>
        <w:pStyle w:val="a6"/>
        <w:rPr>
          <w:lang w:val="en-US"/>
        </w:rPr>
      </w:pPr>
      <w:r>
        <w:t xml:space="preserve">Рисунок </w:t>
      </w:r>
      <w:r w:rsidR="003B3C47">
        <w:fldChar w:fldCharType="begin"/>
      </w:r>
      <w:r w:rsidR="003B3C47">
        <w:instrText xml:space="preserve"> SEQ Рисунок \* ARABIC </w:instrText>
      </w:r>
      <w:r w:rsidR="003B3C47">
        <w:fldChar w:fldCharType="separate"/>
      </w:r>
      <w:r>
        <w:rPr>
          <w:noProof/>
        </w:rPr>
        <w:t>26</w:t>
      </w:r>
      <w:r w:rsidR="003B3C47">
        <w:rPr>
          <w:noProof/>
        </w:rPr>
        <w:fldChar w:fldCharType="end"/>
      </w:r>
      <w:r>
        <w:t xml:space="preserve"> - Индексация и коммит</w:t>
      </w:r>
    </w:p>
    <w:p w14:paraId="50F73F24" w14:textId="0065F5EA" w:rsidR="00B22330" w:rsidRDefault="00B22330">
      <w:pPr>
        <w:rPr>
          <w:lang w:val="en-US"/>
        </w:rPr>
      </w:pPr>
    </w:p>
    <w:p w14:paraId="6297B96B" w14:textId="77777777" w:rsidR="00B22330" w:rsidRPr="00761327" w:rsidRDefault="00B22330">
      <w:pPr>
        <w:rPr>
          <w:lang w:val="en-US"/>
        </w:rPr>
      </w:pPr>
    </w:p>
    <w:sectPr w:rsidR="00B22330" w:rsidRPr="0076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AC"/>
    <w:rsid w:val="000C7F9D"/>
    <w:rsid w:val="00145C4A"/>
    <w:rsid w:val="001C39F2"/>
    <w:rsid w:val="001C4D1D"/>
    <w:rsid w:val="001F4BDA"/>
    <w:rsid w:val="00213460"/>
    <w:rsid w:val="00240CB5"/>
    <w:rsid w:val="002734F2"/>
    <w:rsid w:val="002A251A"/>
    <w:rsid w:val="00330521"/>
    <w:rsid w:val="00357487"/>
    <w:rsid w:val="00363027"/>
    <w:rsid w:val="00380721"/>
    <w:rsid w:val="00391F14"/>
    <w:rsid w:val="003E2F69"/>
    <w:rsid w:val="003F0EAC"/>
    <w:rsid w:val="0040372B"/>
    <w:rsid w:val="00410EDA"/>
    <w:rsid w:val="00423E7E"/>
    <w:rsid w:val="004578F9"/>
    <w:rsid w:val="004C0FAC"/>
    <w:rsid w:val="00523B4D"/>
    <w:rsid w:val="005F01C8"/>
    <w:rsid w:val="00654689"/>
    <w:rsid w:val="00673D71"/>
    <w:rsid w:val="00685300"/>
    <w:rsid w:val="006F26D2"/>
    <w:rsid w:val="00761327"/>
    <w:rsid w:val="0088414E"/>
    <w:rsid w:val="00913822"/>
    <w:rsid w:val="00981F5B"/>
    <w:rsid w:val="009846FE"/>
    <w:rsid w:val="00997222"/>
    <w:rsid w:val="009F0540"/>
    <w:rsid w:val="00A60713"/>
    <w:rsid w:val="00A66EE4"/>
    <w:rsid w:val="00A711DB"/>
    <w:rsid w:val="00A75E08"/>
    <w:rsid w:val="00AA1F7C"/>
    <w:rsid w:val="00AE5B51"/>
    <w:rsid w:val="00B029CD"/>
    <w:rsid w:val="00B106D1"/>
    <w:rsid w:val="00B22330"/>
    <w:rsid w:val="00B642F6"/>
    <w:rsid w:val="00BC33D0"/>
    <w:rsid w:val="00BE1792"/>
    <w:rsid w:val="00BF5FDF"/>
    <w:rsid w:val="00C726C9"/>
    <w:rsid w:val="00D20A97"/>
    <w:rsid w:val="00DB06C9"/>
    <w:rsid w:val="00E11B1A"/>
    <w:rsid w:val="00E15F79"/>
    <w:rsid w:val="00E46C51"/>
    <w:rsid w:val="00E75D65"/>
    <w:rsid w:val="00EB6B0B"/>
    <w:rsid w:val="00EE03DF"/>
    <w:rsid w:val="00F34E4B"/>
    <w:rsid w:val="00F7129F"/>
    <w:rsid w:val="00F836F5"/>
    <w:rsid w:val="00F86990"/>
    <w:rsid w:val="00FD4CA5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3A53"/>
  <w15:chartTrackingRefBased/>
  <w15:docId w15:val="{6C23FD4B-FAF9-4B6B-AE0A-F0B607BE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9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A9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A9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9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Default">
    <w:name w:val="Default"/>
    <w:rsid w:val="00D20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20A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0A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caption"/>
    <w:basedOn w:val="a"/>
    <w:next w:val="a"/>
    <w:link w:val="a5"/>
    <w:uiPriority w:val="35"/>
    <w:unhideWhenUsed/>
    <w:qFormat/>
    <w:rsid w:val="00E46C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next w:val="a"/>
    <w:link w:val="a7"/>
    <w:qFormat/>
    <w:rsid w:val="00E46C51"/>
    <w:pPr>
      <w:jc w:val="center"/>
    </w:pPr>
    <w:rPr>
      <w:i w:val="0"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E46C5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7">
    <w:name w:val="рисунок Знак"/>
    <w:basedOn w:val="a5"/>
    <w:link w:val="a6"/>
    <w:rsid w:val="00E46C5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8">
    <w:name w:val="No Spacing"/>
    <w:uiPriority w:val="1"/>
    <w:qFormat/>
    <w:rsid w:val="002A251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2D72-512C-4C03-A7AC-2CE2999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linesssli998@gmail.com</cp:lastModifiedBy>
  <cp:revision>2</cp:revision>
  <dcterms:created xsi:type="dcterms:W3CDTF">2025-06-04T15:22:00Z</dcterms:created>
  <dcterms:modified xsi:type="dcterms:W3CDTF">2025-06-04T15:22:00Z</dcterms:modified>
</cp:coreProperties>
</file>